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7D" w:rsidRDefault="0013157D" w:rsidP="00131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13157D" w:rsidRDefault="0013157D" w:rsidP="00131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13157D" w:rsidRDefault="0013157D" w:rsidP="0013157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ольск</w:t>
      </w:r>
    </w:p>
    <w:p w:rsidR="0013157D" w:rsidRDefault="0013157D" w:rsidP="001315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3600" cy="1933575"/>
            <wp:effectExtent l="0" t="0" r="0" b="0"/>
            <wp:docPr id="2" name="Рисунок 2" descr="Описание: Описание: 2 001 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2 001 вста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7D" w:rsidRDefault="0013157D" w:rsidP="00131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13157D" w:rsidRDefault="0013157D" w:rsidP="00131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образительному искусству  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3157D" w:rsidRDefault="0013157D" w:rsidP="0013157D">
      <w:pPr>
        <w:jc w:val="center"/>
        <w:rPr>
          <w:b/>
          <w:sz w:val="28"/>
          <w:szCs w:val="28"/>
        </w:rPr>
      </w:pPr>
    </w:p>
    <w:p w:rsidR="0013157D" w:rsidRDefault="0013157D" w:rsidP="0013157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3157D" w:rsidRDefault="0013157D" w:rsidP="001315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13157D" w:rsidRDefault="0013157D" w:rsidP="001315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13157D" w:rsidRDefault="0013157D" w:rsidP="00131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13157D" w:rsidRDefault="0013157D" w:rsidP="0013157D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13157D" w:rsidRDefault="0013157D" w:rsidP="0013157D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читель изобразительного искусства </w:t>
      </w:r>
    </w:p>
    <w:p w:rsidR="0013157D" w:rsidRDefault="0013157D" w:rsidP="0013157D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тофоранд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аталья Викторовна</w:t>
      </w:r>
    </w:p>
    <w:p w:rsidR="0013157D" w:rsidRDefault="0013157D" w:rsidP="0013157D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13157D" w:rsidRDefault="0013157D" w:rsidP="0013157D">
      <w:pPr>
        <w:spacing w:after="0"/>
        <w:rPr>
          <w:rFonts w:ascii="Times New Roman" w:hAnsi="Times New Roman" w:cs="Times New Roman"/>
          <w:sz w:val="28"/>
        </w:rPr>
      </w:pPr>
    </w:p>
    <w:p w:rsidR="0013157D" w:rsidRDefault="0013157D" w:rsidP="0013157D">
      <w:pPr>
        <w:spacing w:after="0"/>
        <w:rPr>
          <w:rFonts w:ascii="Times New Roman" w:hAnsi="Times New Roman" w:cs="Times New Roman"/>
          <w:sz w:val="28"/>
        </w:rPr>
      </w:pPr>
    </w:p>
    <w:p w:rsidR="0013157D" w:rsidRDefault="0013157D" w:rsidP="0013157D">
      <w:pPr>
        <w:spacing w:after="0"/>
        <w:rPr>
          <w:rFonts w:ascii="Times New Roman" w:hAnsi="Times New Roman"/>
          <w:sz w:val="28"/>
        </w:rPr>
      </w:pPr>
    </w:p>
    <w:p w:rsidR="0013157D" w:rsidRDefault="0013157D" w:rsidP="0013157D">
      <w:pPr>
        <w:spacing w:after="0"/>
        <w:jc w:val="center"/>
        <w:rPr>
          <w:rFonts w:ascii="Times New Roman" w:hAnsi="Times New Roman"/>
          <w:sz w:val="28"/>
        </w:rPr>
      </w:pPr>
    </w:p>
    <w:p w:rsidR="0013157D" w:rsidRDefault="0013157D" w:rsidP="0013157D">
      <w:pPr>
        <w:spacing w:after="0"/>
        <w:jc w:val="center"/>
        <w:rPr>
          <w:rFonts w:ascii="Times New Roman" w:hAnsi="Times New Roman"/>
          <w:sz w:val="28"/>
        </w:rPr>
      </w:pPr>
    </w:p>
    <w:p w:rsidR="0013157D" w:rsidRDefault="0013157D" w:rsidP="0013157D">
      <w:pPr>
        <w:spacing w:after="0"/>
        <w:jc w:val="center"/>
        <w:rPr>
          <w:rFonts w:ascii="Times New Roman" w:hAnsi="Times New Roman"/>
          <w:sz w:val="28"/>
        </w:rPr>
      </w:pPr>
    </w:p>
    <w:p w:rsidR="0013157D" w:rsidRDefault="0013157D" w:rsidP="0013157D">
      <w:pPr>
        <w:spacing w:after="0"/>
        <w:jc w:val="center"/>
        <w:rPr>
          <w:rFonts w:ascii="Times New Roman" w:hAnsi="Times New Roman"/>
          <w:sz w:val="28"/>
        </w:rPr>
      </w:pPr>
    </w:p>
    <w:p w:rsidR="0013157D" w:rsidRDefault="0013157D" w:rsidP="0013157D">
      <w:pPr>
        <w:spacing w:after="0"/>
        <w:jc w:val="center"/>
        <w:rPr>
          <w:rFonts w:ascii="Times New Roman" w:hAnsi="Times New Roman"/>
          <w:sz w:val="28"/>
        </w:rPr>
      </w:pPr>
    </w:p>
    <w:p w:rsidR="0013157D" w:rsidRDefault="0013157D" w:rsidP="0013157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-2022 учебный год</w:t>
      </w:r>
    </w:p>
    <w:p w:rsidR="0013157D" w:rsidRDefault="0013157D" w:rsidP="00131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157D" w:rsidRDefault="0013157D" w:rsidP="00131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93A3C" w:rsidRDefault="00193A3C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193A3C" w:rsidRDefault="00193A3C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362AFF" w:rsidRDefault="00AB6B75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Содержание</w:t>
      </w:r>
    </w:p>
    <w:p w:rsidR="00362AFF" w:rsidRDefault="00AB6B7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Основные цели и задачи изучения изобразительного искусства в 7 классе ………...3</w:t>
      </w:r>
    </w:p>
    <w:p w:rsidR="00362AFF" w:rsidRDefault="00AB6B7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…..…… 3</w:t>
      </w:r>
    </w:p>
    <w:p w:rsidR="00362AFF" w:rsidRDefault="00AB6B7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 ………………………………………………………. 6</w:t>
      </w:r>
    </w:p>
    <w:p w:rsidR="00362AFF" w:rsidRDefault="00AB6B7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Тематическое планирование ……………………………………………………………10</w:t>
      </w:r>
    </w:p>
    <w:p w:rsidR="00362AFF" w:rsidRDefault="00AB6B7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Календарно-тематическое планирование …………………………………………….. 11</w:t>
      </w:r>
    </w:p>
    <w:p w:rsidR="00362AFF" w:rsidRDefault="00AB6B75">
      <w:pPr>
        <w:pStyle w:val="ae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 ………………………….....17</w:t>
      </w: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362A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62AFF" w:rsidRDefault="00AB6B7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Данная программа по изобразительному искусству для 7 класса разработана на основе ООП ООО (для 5-9 классов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)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У СОШ №32, на основе авторской программой по предмету «Изобразительное искусство и художественный труд» / авторского коллектива под руководством Б. М.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Немен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5-9 классы).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М.: Просвещение, 2011г.)</w:t>
      </w:r>
      <w:proofErr w:type="gramEnd"/>
    </w:p>
    <w:p w:rsidR="00362AFF" w:rsidRDefault="00362AFF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учения изобразительного искусства в школе:</w:t>
      </w:r>
    </w:p>
    <w:p w:rsidR="00362AFF" w:rsidRDefault="00AB6B75">
      <w:pPr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sz w:val="28"/>
          <w:szCs w:val="28"/>
          <w:lang w:eastAsia="ru-RU"/>
        </w:rPr>
      </w:pPr>
      <w:r>
        <w:rPr>
          <w:rFonts w:ascii="Times New Roman" w:eastAsia="Times-Bold" w:hAnsi="Times New Roman" w:cs="Times New Roman"/>
          <w:sz w:val="28"/>
          <w:szCs w:val="28"/>
          <w:lang w:eastAsia="ru-RU"/>
        </w:rPr>
        <w:t>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; приобретение практических навыков работы различными материалами.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Bold" w:hAnsi="Times New Roman" w:cs="Times New Roman"/>
          <w:b/>
          <w:sz w:val="28"/>
          <w:szCs w:val="28"/>
          <w:lang w:eastAsia="ru-RU"/>
        </w:rPr>
        <w:t xml:space="preserve">Задачами </w:t>
      </w:r>
      <w:r>
        <w:rPr>
          <w:rFonts w:ascii="Times New Roman" w:eastAsia="Times-Bold" w:hAnsi="Times New Roman" w:cs="Times New Roman"/>
          <w:sz w:val="28"/>
          <w:szCs w:val="28"/>
          <w:lang w:eastAsia="ru-RU"/>
        </w:rPr>
        <w:t>изучения изобразительного искусства являются: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формирование понимания эмоционального и ценностного смысла визуально-пространственной формы;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развитие творческого опыта как формирование способности к самостоятельным действиям в ситуации неопределенности;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развитие способности ориентироваться в мире современной художественной культуры;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362AFF" w:rsidRDefault="00AB6B75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362AFF" w:rsidRDefault="00362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FF" w:rsidRDefault="00362AFF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62AFF" w:rsidRDefault="00AB6B75">
      <w:pPr>
        <w:widowControl w:val="0"/>
        <w:spacing w:before="71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 освоения учебного предмета в 7 классе</w:t>
      </w:r>
    </w:p>
    <w:p w:rsidR="00362AFF" w:rsidRDefault="00362AF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362AFF" w:rsidRDefault="00AB6B7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AB6B75">
      <w:pPr>
        <w:widowControl w:val="0"/>
        <w:spacing w:after="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AB6B75">
      <w:pPr>
        <w:widowControl w:val="0"/>
        <w:tabs>
          <w:tab w:val="left" w:pos="1416"/>
          <w:tab w:val="left" w:pos="3202"/>
          <w:tab w:val="left" w:pos="4600"/>
          <w:tab w:val="left" w:pos="6896"/>
          <w:tab w:val="left" w:pos="8864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ск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р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,л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Отеч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н</w:t>
      </w:r>
      <w:r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е м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е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ы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р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сл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сии и       ч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;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362AFF" w:rsidRDefault="00AB6B75">
      <w:pPr>
        <w:pStyle w:val="ae"/>
        <w:widowControl w:val="0"/>
        <w:numPr>
          <w:ilvl w:val="0"/>
          <w:numId w:val="2"/>
        </w:numPr>
        <w:tabs>
          <w:tab w:val="left" w:pos="142"/>
          <w:tab w:val="left" w:pos="3202"/>
          <w:tab w:val="left" w:pos="4600"/>
          <w:tab w:val="left" w:pos="6896"/>
          <w:tab w:val="left" w:pos="8864"/>
        </w:tabs>
        <w:spacing w:after="0" w:line="240" w:lineRule="auto"/>
        <w:ind w:left="567" w:right="-19" w:hanging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р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й м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;</w:t>
      </w:r>
    </w:p>
    <w:p w:rsidR="00362AFF" w:rsidRDefault="00AB6B75">
      <w:pPr>
        <w:widowControl w:val="0"/>
        <w:tabs>
          <w:tab w:val="left" w:pos="567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32"/>
          <w:szCs w:val="32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ате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32"/>
          <w:szCs w:val="32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,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и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идиа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л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 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взаи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;</w:t>
      </w:r>
    </w:p>
    <w:p w:rsidR="00362AFF" w:rsidRDefault="00AB6B75">
      <w:pPr>
        <w:widowControl w:val="0"/>
        <w:tabs>
          <w:tab w:val="left" w:pos="567"/>
        </w:tabs>
        <w:spacing w:after="0" w:line="235" w:lineRule="auto"/>
        <w:ind w:right="-5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с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е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и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й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и за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кчл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;</w:t>
      </w:r>
    </w:p>
    <w:p w:rsidR="00362AFF" w:rsidRDefault="00362AFF">
      <w:pPr>
        <w:widowControl w:val="0"/>
        <w:tabs>
          <w:tab w:val="left" w:pos="1416"/>
        </w:tabs>
        <w:spacing w:after="0" w:line="235" w:lineRule="auto"/>
        <w:ind w:right="-5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2AFF" w:rsidRDefault="00AB6B75">
      <w:pPr>
        <w:widowControl w:val="0"/>
        <w:spacing w:before="6" w:after="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362AFF">
      <w:pPr>
        <w:widowControl w:val="0"/>
        <w:spacing w:before="6" w:after="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62AFF" w:rsidRDefault="00AB6B75">
      <w:pPr>
        <w:widowControl w:val="0"/>
        <w:tabs>
          <w:tab w:val="left" w:pos="567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н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р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 истр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32"/>
          <w:szCs w:val="32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оц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</w:t>
      </w:r>
    </w:p>
    <w:p w:rsidR="00362AFF" w:rsidRDefault="00AB6B75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м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к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в п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ч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62AFF" w:rsidRDefault="00362AFF">
      <w:pPr>
        <w:widowControl w:val="0"/>
        <w:tabs>
          <w:tab w:val="left" w:pos="1416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2AFF" w:rsidRDefault="00AB6B75">
      <w:pPr>
        <w:widowControl w:val="0"/>
        <w:spacing w:before="2" w:after="0" w:line="240" w:lineRule="auto"/>
        <w:ind w:right="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AB6B75">
      <w:pPr>
        <w:widowControl w:val="0"/>
        <w:spacing w:before="2" w:after="0" w:line="240" w:lineRule="auto"/>
        <w:ind w:right="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AB6B75">
      <w:pPr>
        <w:widowControl w:val="0"/>
        <w:spacing w:before="2" w:after="0" w:line="240" w:lineRule="auto"/>
        <w:ind w:right="1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AB6B75">
      <w:pPr>
        <w:widowControl w:val="0"/>
        <w:tabs>
          <w:tab w:val="left" w:pos="426"/>
        </w:tabs>
        <w:spacing w:after="0"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иф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,раз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62AFF" w:rsidRDefault="00AB6B75">
      <w:pPr>
        <w:widowControl w:val="0"/>
        <w:tabs>
          <w:tab w:val="left" w:pos="426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о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йс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ы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рез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и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р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,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вр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кахпр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ит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рек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 со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62AFF" w:rsidRDefault="00AB6B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AB6B75">
      <w:pPr>
        <w:widowControl w:val="0"/>
        <w:tabs>
          <w:tab w:val="left" w:pos="426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 п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цел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 числеаль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р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62AFF" w:rsidRDefault="00AB6B75">
      <w:pPr>
        <w:widowControl w:val="0"/>
        <w:tabs>
          <w:tab w:val="right" w:pos="9923"/>
        </w:tabs>
        <w:spacing w:before="1" w:after="0" w:line="240" w:lineRule="auto"/>
        <w:ind w:right="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м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AB6B75">
      <w:pPr>
        <w:widowControl w:val="0"/>
        <w:spacing w:before="1" w:after="0" w:line="240" w:lineRule="auto"/>
        <w:ind w:right="1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AB6B75">
      <w:pPr>
        <w:pStyle w:val="ae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4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с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елеми 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р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б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ть 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и в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: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ер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иразр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ликты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с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и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ес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ф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р</w:t>
      </w:r>
      <w:r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тир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е</w:t>
      </w:r>
    </w:p>
    <w:p w:rsidR="00362AFF" w:rsidRDefault="00AB6B75">
      <w:pPr>
        <w:pStyle w:val="ae"/>
        <w:widowControl w:val="0"/>
        <w:numPr>
          <w:ilvl w:val="0"/>
          <w:numId w:val="1"/>
        </w:numPr>
        <w:tabs>
          <w:tab w:val="right" w:pos="426"/>
        </w:tabs>
        <w:spacing w:after="0" w:line="240" w:lineRule="auto"/>
        <w:ind w:left="0" w:right="2187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;</w:t>
      </w:r>
    </w:p>
    <w:p w:rsidR="00362AFF" w:rsidRDefault="00AB6B75">
      <w:pPr>
        <w:pStyle w:val="ae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2187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62AFF" w:rsidRDefault="00362AFF">
      <w:pPr>
        <w:widowControl w:val="0"/>
        <w:tabs>
          <w:tab w:val="left" w:pos="1042"/>
        </w:tabs>
        <w:spacing w:after="0" w:line="240" w:lineRule="auto"/>
        <w:ind w:right="218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2AFF" w:rsidRDefault="00AB6B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362AFF" w:rsidRDefault="00AB6B75">
      <w:pPr>
        <w:widowControl w:val="0"/>
        <w:tabs>
          <w:tab w:val="left" w:pos="426"/>
          <w:tab w:val="left" w:pos="5852"/>
        </w:tabs>
        <w:spacing w:after="0" w:line="235" w:lineRule="auto"/>
        <w:ind w:right="-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част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че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</w:p>
    <w:p w:rsidR="00362AFF" w:rsidRDefault="00AB6B75">
      <w:pPr>
        <w:widowControl w:val="0"/>
        <w:tabs>
          <w:tab w:val="left" w:pos="426"/>
        </w:tabs>
        <w:spacing w:after="0" w:line="240" w:lineRule="auto"/>
        <w:ind w:right="190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к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х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62AFF" w:rsidRDefault="00AB6B75">
      <w:pPr>
        <w:widowControl w:val="0"/>
        <w:tabs>
          <w:tab w:val="left" w:pos="1416"/>
        </w:tabs>
        <w:spacing w:after="0" w:line="240" w:lineRule="auto"/>
        <w:ind w:right="190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ые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:</w:t>
      </w:r>
    </w:p>
    <w:p w:rsidR="00362AFF" w:rsidRDefault="00AB6B75">
      <w:pPr>
        <w:widowControl w:val="0"/>
        <w:spacing w:after="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я:</w:t>
      </w:r>
    </w:p>
    <w:p w:rsidR="00362AFF" w:rsidRDefault="00AB6B75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а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анал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кл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ци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бират</w:t>
      </w:r>
      <w:r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фик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л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п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л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д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ст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,</w:t>
      </w:r>
      <w:r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ю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, де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у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и 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и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ать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;</w:t>
      </w:r>
    </w:p>
    <w:p w:rsidR="00362AFF" w:rsidRDefault="00AB6B75">
      <w:pPr>
        <w:widowControl w:val="0"/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AFF" w:rsidRDefault="00AB6B75">
      <w:pPr>
        <w:widowControl w:val="0"/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учит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читься:</w:t>
      </w:r>
    </w:p>
    <w:p w:rsidR="00362AFF" w:rsidRDefault="00AB6B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;</w:t>
      </w:r>
    </w:p>
    <w:p w:rsidR="00362AFF" w:rsidRDefault="00AB6B75">
      <w:pPr>
        <w:widowControl w:val="0"/>
        <w:spacing w:after="0" w:line="240" w:lineRule="auto"/>
        <w:ind w:right="6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; •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AFF" w:rsidRDefault="00AB6B75">
      <w:pPr>
        <w:widowControl w:val="0"/>
        <w:spacing w:after="0" w:line="244" w:lineRule="auto"/>
        <w:ind w:right="4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2AFF" w:rsidRDefault="00AB6B75">
      <w:pPr>
        <w:widowControl w:val="0"/>
        <w:spacing w:after="0" w:line="244" w:lineRule="auto"/>
        <w:ind w:right="4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62AFF" w:rsidRDefault="00AB6B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62AFF" w:rsidRDefault="00AB6B75">
      <w:pPr>
        <w:widowControl w:val="0"/>
        <w:tabs>
          <w:tab w:val="left" w:pos="706"/>
          <w:tab w:val="left" w:pos="2104"/>
          <w:tab w:val="left" w:pos="5243"/>
          <w:tab w:val="left" w:pos="6386"/>
          <w:tab w:val="left" w:pos="8139"/>
          <w:tab w:val="left" w:pos="9022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; 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</w:p>
    <w:p w:rsidR="00362AFF" w:rsidRDefault="00AB6B75">
      <w:pPr>
        <w:widowControl w:val="0"/>
        <w:tabs>
          <w:tab w:val="left" w:pos="706"/>
          <w:tab w:val="left" w:pos="4096"/>
          <w:tab w:val="left" w:pos="5520"/>
          <w:tab w:val="left" w:pos="6116"/>
          <w:tab w:val="left" w:pos="7091"/>
        </w:tabs>
        <w:spacing w:after="0" w:line="237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AFF" w:rsidRDefault="00AB6B75">
      <w:pPr>
        <w:widowControl w:val="0"/>
        <w:tabs>
          <w:tab w:val="left" w:pos="706"/>
        </w:tabs>
        <w:spacing w:after="0" w:line="235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ис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AFF" w:rsidRDefault="00AB6B75">
      <w:pPr>
        <w:widowControl w:val="0"/>
        <w:tabs>
          <w:tab w:val="left" w:pos="706"/>
          <w:tab w:val="left" w:pos="2324"/>
          <w:tab w:val="left" w:pos="3674"/>
          <w:tab w:val="left" w:pos="4072"/>
          <w:tab w:val="left" w:pos="5840"/>
          <w:tab w:val="left" w:pos="6908"/>
          <w:tab w:val="left" w:pos="9798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в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к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че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AFF" w:rsidRDefault="00362AFF">
      <w:pPr>
        <w:widowControl w:val="0"/>
        <w:tabs>
          <w:tab w:val="left" w:pos="706"/>
          <w:tab w:val="left" w:pos="2324"/>
          <w:tab w:val="left" w:pos="3674"/>
          <w:tab w:val="left" w:pos="4072"/>
          <w:tab w:val="left" w:pos="5840"/>
          <w:tab w:val="left" w:pos="6908"/>
          <w:tab w:val="left" w:pos="9798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AFF" w:rsidRDefault="00AB6B75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62AFF" w:rsidRDefault="00AB6B75">
      <w:pPr>
        <w:widowControl w:val="0"/>
        <w:tabs>
          <w:tab w:val="left" w:pos="706"/>
        </w:tabs>
        <w:spacing w:after="0" w:line="235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-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;</w:t>
      </w:r>
    </w:p>
    <w:p w:rsidR="00362AFF" w:rsidRDefault="00AB6B75">
      <w:pPr>
        <w:widowControl w:val="0"/>
        <w:tabs>
          <w:tab w:val="left" w:pos="706"/>
        </w:tabs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;</w:t>
      </w:r>
    </w:p>
    <w:p w:rsidR="00362AFF" w:rsidRDefault="00AB6B75">
      <w:pPr>
        <w:widowControl w:val="0"/>
        <w:tabs>
          <w:tab w:val="left" w:pos="706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ям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362AFF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362AFF" w:rsidRDefault="00AB6B75">
      <w:pPr>
        <w:widowControl w:val="0"/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 (34 часа)</w:t>
      </w:r>
    </w:p>
    <w:p w:rsidR="00362AFF" w:rsidRDefault="00362AFF">
      <w:pPr>
        <w:widowControl w:val="0"/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362AFF" w:rsidRDefault="00362AFF">
      <w:pPr>
        <w:widowControl w:val="0"/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362AFF" w:rsidRDefault="00AB6B75">
      <w:pPr>
        <w:widowControl w:val="0"/>
        <w:shd w:val="clear" w:color="auto" w:fill="FFFFFF"/>
        <w:tabs>
          <w:tab w:val="left" w:pos="672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зайн и архитектура в жизни человека»</w:t>
      </w:r>
    </w:p>
    <w:p w:rsidR="00362AFF" w:rsidRDefault="00362AFF">
      <w:pPr>
        <w:widowControl w:val="0"/>
        <w:shd w:val="clear" w:color="auto" w:fill="FFFFFF"/>
        <w:tabs>
          <w:tab w:val="left" w:pos="672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AFF" w:rsidRDefault="00AB6B75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 Разде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Архитектура и дизайн — конструктивные искусства в ряду пространственных искусств. Мир, который создаёт человек. Художник — дизайн — архитектура. Искусство композиции — основа дизайна и архитектуры (8 часов).</w:t>
      </w:r>
    </w:p>
    <w:p w:rsidR="00362AFF" w:rsidRDefault="00AB6B7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Тем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ыкомпозицииивконструктивныхискусствах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рмония, контраст и выразительность плоскостной композиции, или «Внесем порядок в хаос». Объемно-пространственная и плоскостная композиция. Основные типы композици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метри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асимметричная, фронтальная и глубинная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Гармония и контраст, баланс масс и динамическое равновесие, движение и статика, ритм, замкнутос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омкнут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362AFF" w:rsidRDefault="00AB6B7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ямыелиниииорганизацияпространства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 с помощью простейших композиционных элементов художественно-эмоциональных задач. Ритм и движение, разреженность и сгущенность. Прямые линии: соединение элементов композиции и членение плоскости. Образно-художественная осмысленность простейших плоскостных композици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нта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единений элемен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рожд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ый образ.</w:t>
      </w:r>
    </w:p>
    <w:p w:rsidR="00362AFF" w:rsidRDefault="00AB6B7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Цвет-элементкомпозиционноготворчеств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бодныеформы:линиии пятна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ункциональные задачи цвета в конструктивных искусствах. Применение локального цвет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ближе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ветов и контраст. Цветовой акцент, ритм цветовых форм, доминанта. Выразительность линии и пят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онацио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ногоплановость</w:t>
      </w:r>
    </w:p>
    <w:p w:rsidR="00362AFF" w:rsidRDefault="00AB6B7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уква-строка-текст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усствошрифта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</w:t>
      </w:r>
    </w:p>
    <w:p w:rsidR="00362AFF" w:rsidRDefault="00AB6B7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гдатекстиизображениевместе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мпозиционныеосновымакетированиявграфическомдизайне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нтез слова и изображения в искусстве плака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нта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х соединения, образно-информационная цельность. Стилистика изображения и способы их композиционного расположения в пространстве плаката и поздравительной открытки.</w:t>
      </w:r>
    </w:p>
    <w:p w:rsidR="00362AFF" w:rsidRDefault="00AB6B7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бескрайнеммирекнигижурналов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огообразиеформграфическогодизайна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огообразие видов полиграфического дизайна: от визитки до книги. Соединение текста и изображения. Элементы, составляющие конструкцию и художественное оформление книги, журнала. Коллажная композиция: образность и технология. Художественно – творческое задание.</w:t>
      </w:r>
    </w:p>
    <w:p w:rsidR="00362AFF" w:rsidRDefault="00362AF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2AFF" w:rsidRDefault="00AB6B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. 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мире вещей и зданий. Художественный язык конструктивных искусств (8 часов).</w:t>
      </w:r>
    </w:p>
    <w:p w:rsidR="00362AFF" w:rsidRDefault="00AB6B75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ъе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объемному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в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п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черте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чер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, к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362AFF" w:rsidRDefault="00AB6B75">
      <w:pPr>
        <w:widowControl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имосвязь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ел,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ль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after="0" w:line="237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: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объе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одуля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ст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нс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. Деталь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ст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и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с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я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</w:p>
    <w:p w:rsidR="00362AFF" w:rsidRDefault="00AB6B75">
      <w:pPr>
        <w:widowControl w:val="0"/>
        <w:spacing w:after="0"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с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объемови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об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ремени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 р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after="0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и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а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л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-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пл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ит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ид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ов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.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я</w:t>
      </w:r>
    </w:p>
    <w:p w:rsidR="00362AFF" w:rsidRDefault="00AB6B75">
      <w:pPr>
        <w:widowControl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 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Влияни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е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яр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362AFF" w:rsidRDefault="00362AF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2AFF" w:rsidRDefault="00AB6B75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 Разде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Город и человек. Социальное значение дизайна и архитектуры в жизни человека (10 часов).</w:t>
      </w:r>
    </w:p>
    <w:p w:rsidR="00362AFF" w:rsidRDefault="00AB6B75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скв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времен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.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и 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и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ма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after="0"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яиза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совре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ид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я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2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а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»в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.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и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tabs>
          <w:tab w:val="left" w:pos="807"/>
          <w:tab w:val="left" w:pos="2290"/>
          <w:tab w:val="left" w:pos="3318"/>
          <w:tab w:val="left" w:pos="4692"/>
          <w:tab w:val="left" w:pos="6190"/>
          <w:tab w:val="left" w:pos="7559"/>
        </w:tabs>
        <w:spacing w:before="1" w:after="0"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 асим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и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а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before="4" w:after="0" w:line="237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идома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й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н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с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и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и т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before="3" w:after="0"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ив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в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а2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.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О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ст.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.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ер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,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зал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с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before="4"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ке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tabs>
          <w:tab w:val="left" w:pos="1739"/>
          <w:tab w:val="left" w:pos="2147"/>
          <w:tab w:val="left" w:pos="4251"/>
          <w:tab w:val="left" w:pos="4639"/>
          <w:tab w:val="left" w:pos="7743"/>
          <w:tab w:val="left" w:pos="9313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-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ы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функционального</w:t>
      </w:r>
      <w:r>
        <w:rPr>
          <w:rFonts w:ascii="Times New Roman" w:hAnsi="Times New Roman" w:cs="Times New Roman"/>
          <w:sz w:val="28"/>
          <w:szCs w:val="28"/>
        </w:rPr>
        <w:tab/>
        <w:t>в объемно-пространственной организации среды жизнедеятельности людей. Природ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о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362AFF" w:rsidRDefault="00362AFF">
      <w:pPr>
        <w:widowControl w:val="0"/>
        <w:tabs>
          <w:tab w:val="left" w:pos="1739"/>
          <w:tab w:val="left" w:pos="2147"/>
          <w:tab w:val="left" w:pos="4251"/>
          <w:tab w:val="left" w:pos="4639"/>
          <w:tab w:val="left" w:pos="7743"/>
          <w:tab w:val="left" w:pos="9313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AFF" w:rsidRDefault="00AB6B75">
      <w:pPr>
        <w:suppressAutoHyphens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 Разде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Человек в зеркале дизайна и архитектуры. Образ жизни и индивидуальное проектирование (8часов).</w:t>
      </w:r>
    </w:p>
    <w:p w:rsidR="00362AFF" w:rsidRDefault="00AB6B75">
      <w:pPr>
        <w:widowControl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дом-мой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й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ч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и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2AFF" w:rsidRDefault="00AB6B75">
      <w:pPr>
        <w:widowControl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spacing w:after="0"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…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й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и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сельс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в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р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AFF" w:rsidRDefault="00AB6B75">
      <w:pPr>
        <w:widowControl w:val="0"/>
        <w:tabs>
          <w:tab w:val="left" w:pos="7080"/>
        </w:tabs>
        <w:spacing w:before="1" w:after="0" w:line="237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а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.Ком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н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ы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аи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он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жде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л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I</w:t>
      </w:r>
    </w:p>
    <w:p w:rsidR="00362AFF" w:rsidRDefault="00AB6B75">
      <w:pPr>
        <w:widowControl w:val="0"/>
        <w:spacing w:before="4" w:after="0" w:line="237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чаю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и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.</w:t>
      </w:r>
    </w:p>
    <w:p w:rsidR="00362AFF" w:rsidRDefault="00AB6B75">
      <w:pPr>
        <w:widowControl w:val="0"/>
        <w:spacing w:before="3" w:after="0" w:line="237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день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?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ж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та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362AFF" w:rsidRDefault="00362AF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2AFF" w:rsidRDefault="00AB6B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матическое планирование 7 класс (34 ч)</w:t>
      </w:r>
    </w:p>
    <w:p w:rsidR="00362AFF" w:rsidRDefault="00362AF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2AFF" w:rsidRDefault="00362A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12"/>
        <w:tblW w:w="9493" w:type="dxa"/>
        <w:tblLook w:val="0480" w:firstRow="0" w:lastRow="0" w:firstColumn="1" w:lastColumn="0" w:noHBand="0" w:noVBand="1"/>
      </w:tblPr>
      <w:tblGrid>
        <w:gridCol w:w="671"/>
        <w:gridCol w:w="6411"/>
        <w:gridCol w:w="2411"/>
      </w:tblGrid>
      <w:tr w:rsidR="00362AFF">
        <w:trPr>
          <w:trHeight w:val="951"/>
        </w:trPr>
        <w:tc>
          <w:tcPr>
            <w:tcW w:w="671" w:type="dxa"/>
            <w:shd w:val="clear" w:color="auto" w:fill="auto"/>
            <w:vAlign w:val="center"/>
          </w:tcPr>
          <w:p w:rsidR="00362AFF" w:rsidRDefault="00AB6B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362AFF" w:rsidRDefault="00AB6B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62AFF" w:rsidRDefault="00AB6B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362AFF">
        <w:trPr>
          <w:trHeight w:val="297"/>
        </w:trPr>
        <w:tc>
          <w:tcPr>
            <w:tcW w:w="671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ник — дизайн — архитектура. Искусство композиции — основа дизайна и архитектуры.</w:t>
            </w:r>
          </w:p>
        </w:tc>
        <w:tc>
          <w:tcPr>
            <w:tcW w:w="2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2AFF">
        <w:trPr>
          <w:trHeight w:val="341"/>
        </w:trPr>
        <w:tc>
          <w:tcPr>
            <w:tcW w:w="671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вещей и зданий. Художественный язык конструктивных искусств.</w:t>
            </w:r>
          </w:p>
        </w:tc>
        <w:tc>
          <w:tcPr>
            <w:tcW w:w="2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2AFF">
        <w:trPr>
          <w:trHeight w:val="341"/>
        </w:trPr>
        <w:tc>
          <w:tcPr>
            <w:tcW w:w="671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человек. Социальное значение дизайна и архитектуры в жизни человека.</w:t>
            </w:r>
          </w:p>
        </w:tc>
        <w:tc>
          <w:tcPr>
            <w:tcW w:w="2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2AFF">
        <w:trPr>
          <w:trHeight w:val="341"/>
        </w:trPr>
        <w:tc>
          <w:tcPr>
            <w:tcW w:w="671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 и пространство в изобразительном искусстве.</w:t>
            </w:r>
          </w:p>
        </w:tc>
        <w:tc>
          <w:tcPr>
            <w:tcW w:w="2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2AFF">
        <w:trPr>
          <w:trHeight w:val="341"/>
        </w:trPr>
        <w:tc>
          <w:tcPr>
            <w:tcW w:w="671" w:type="dxa"/>
            <w:shd w:val="clear" w:color="auto" w:fill="auto"/>
          </w:tcPr>
          <w:p w:rsidR="00362AFF" w:rsidRDefault="0036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1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362AFF" w:rsidRDefault="00362AFF">
      <w:pPr>
        <w:widowControl w:val="0"/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362AFF" w:rsidRDefault="00362AFF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362AFF" w:rsidRDefault="00362AFF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</w:p>
    <w:p w:rsidR="00362AFF" w:rsidRDefault="00AB6B75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Тема года «Дизайн и архитектура в жизни человека»</w:t>
      </w:r>
    </w:p>
    <w:p w:rsidR="00362AFF" w:rsidRDefault="00362AFF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959"/>
        <w:gridCol w:w="5813"/>
        <w:gridCol w:w="1559"/>
        <w:gridCol w:w="1275"/>
      </w:tblGrid>
      <w:tr w:rsidR="00362AFF">
        <w:trPr>
          <w:trHeight w:val="256"/>
        </w:trPr>
        <w:tc>
          <w:tcPr>
            <w:tcW w:w="959" w:type="dxa"/>
            <w:vMerge w:val="restart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  <w:p w:rsidR="00362AFF" w:rsidRDefault="00362A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362AFF" w:rsidRDefault="00AB6B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ащихся</w:t>
            </w:r>
          </w:p>
          <w:p w:rsidR="00362AFF" w:rsidRDefault="00362A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62AFF" w:rsidRDefault="00AB6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62AFF">
        <w:trPr>
          <w:trHeight w:val="256"/>
        </w:trPr>
        <w:tc>
          <w:tcPr>
            <w:tcW w:w="959" w:type="dxa"/>
            <w:vMerge/>
            <w:shd w:val="clear" w:color="auto" w:fill="auto"/>
          </w:tcPr>
          <w:p w:rsidR="00362AFF" w:rsidRDefault="00362AFF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362AFF" w:rsidRDefault="00362AFF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62AFF">
        <w:trPr>
          <w:trHeight w:val="256"/>
        </w:trPr>
        <w:tc>
          <w:tcPr>
            <w:tcW w:w="9605" w:type="dxa"/>
            <w:gridSpan w:val="4"/>
            <w:shd w:val="clear" w:color="auto" w:fill="auto"/>
          </w:tcPr>
          <w:p w:rsidR="00362AFF" w:rsidRDefault="00AB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. Художник — дизайн — архитектура. Искусство композиции —</w:t>
            </w:r>
          </w:p>
          <w:p w:rsidR="00362AFF" w:rsidRDefault="00AB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основа дизайна и архитектуры</w:t>
            </w:r>
          </w:p>
        </w:tc>
      </w:tr>
      <w:tr w:rsidR="00362AFF">
        <w:trPr>
          <w:trHeight w:val="1185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компози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х</w:t>
            </w:r>
            <w:proofErr w:type="gramEnd"/>
          </w:p>
          <w:p w:rsidR="00362AFF" w:rsidRDefault="00AB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2AFF" w:rsidRDefault="00AB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016-2017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</w:t>
            </w: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</w:t>
            </w: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04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</w:t>
            </w: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04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04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</w:t>
            </w: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04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</w:t>
            </w: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04.09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</w:t>
            </w: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04.09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позиции в конструктивных искусствах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11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11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11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11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11.09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11.09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18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18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18.09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18.09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— элемент композиционного творчества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9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9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904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 формы: линии и тоновые</w:t>
            </w:r>
          </w:p>
          <w:p w:rsidR="00362AFF" w:rsidRDefault="00AB6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а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0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— стро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т. Искусство шрифта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онные основы макет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62AFF" w:rsidRDefault="00AB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че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форм графического дизайна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0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0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605" w:type="dxa"/>
            <w:gridSpan w:val="4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В мире вещей и зданий. Художественный язык конструктивных искусств.</w:t>
            </w: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и пространство</w:t>
            </w:r>
          </w:p>
          <w:p w:rsidR="00362AFF" w:rsidRDefault="00AB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016-2017</w:t>
            </w:r>
          </w:p>
          <w:p w:rsidR="00362AFF" w:rsidRDefault="0036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заимосвязь объектов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хитектурном</w:t>
            </w:r>
            <w:proofErr w:type="gramEnd"/>
          </w:p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кет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1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13157D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.05pt;margin-top:-3.55pt;width:3.55pt;height:3.55pt;z-index:-251658752;visibility:visible;mso-wrap-style:square;mso-wrap-distance-left:5pt;mso-wrap-distance-top:0;mso-wrap-distance-right:5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" filled="f" stroked="f">
                  <v:textbox inset="0,0,0,0">
                    <w:txbxContent>
                      <w:p w:rsidR="00362AFF" w:rsidRDefault="00362AFF">
                        <w:pPr>
                          <w:pStyle w:val="af4"/>
                          <w:keepNext/>
                          <w:keepLines/>
                          <w:spacing w:line="330" w:lineRule="exact"/>
                        </w:pPr>
                      </w:p>
                    </w:txbxContent>
                  </v:textbox>
                  <w10:wrap type="square" anchory="margin"/>
                </v:shape>
              </w:pic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: часть и целое. Здание как</w:t>
            </w:r>
          </w:p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чет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ных</w:t>
            </w:r>
            <w:proofErr w:type="gramEnd"/>
          </w:p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ёмов. Понятие модуля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1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1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925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: часть и целое. Здание как</w:t>
            </w:r>
          </w:p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чет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ных</w:t>
            </w:r>
            <w:proofErr w:type="gramEnd"/>
          </w:p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ёмов. Понятие модуля.</w:t>
            </w:r>
          </w:p>
        </w:tc>
        <w:tc>
          <w:tcPr>
            <w:tcW w:w="1559" w:type="dxa"/>
            <w:shd w:val="clear" w:color="auto" w:fill="auto"/>
          </w:tcPr>
          <w:p w:rsidR="008569AA" w:rsidRPr="00AB6B75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-</w:t>
            </w:r>
            <w:r w:rsidR="00AB6B75"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  <w:p w:rsidR="008569AA" w:rsidRPr="00AB6B75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  <w:p w:rsidR="008569AA" w:rsidRPr="00AB6B75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  <w:p w:rsidR="008569AA" w:rsidRPr="00AB6B75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  <w:p w:rsidR="008569AA" w:rsidRPr="00AB6B75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  <w:p w:rsidR="008569AA" w:rsidRPr="00AB6B75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  <w:p w:rsidR="00362AFF" w:rsidRPr="00AB6B75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жнейшие архитектурные элементы</w:t>
            </w:r>
          </w:p>
          <w:p w:rsidR="00362AFF" w:rsidRDefault="00AB6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дания.</w:t>
            </w:r>
          </w:p>
          <w:p w:rsidR="00362AFF" w:rsidRDefault="0036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сота и целесообразность. Вещь как</w:t>
            </w:r>
          </w:p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четание объёмов и</w:t>
            </w:r>
          </w:p>
          <w:p w:rsidR="00362AFF" w:rsidRDefault="00AB6B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 времени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2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 материал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2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вет в архитектуре и дизайне. Роль цвета</w:t>
            </w:r>
          </w:p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формотворчестве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  <w:r w:rsid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</w:t>
            </w:r>
            <w:r w:rsidR="00AB6B75" w:rsidRPr="00AB6B75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605" w:type="dxa"/>
            <w:gridSpan w:val="4"/>
            <w:shd w:val="clear" w:color="auto" w:fill="auto"/>
          </w:tcPr>
          <w:p w:rsidR="00362AFF" w:rsidRDefault="00AB6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Город и человек. Социальное значение дизайна и архитектуры в жизни человека.</w:t>
            </w: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 сквозь времена и страны. Образы</w:t>
            </w:r>
          </w:p>
          <w:p w:rsidR="00362AFF" w:rsidRDefault="00AB6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териальной культуры прошлого.</w:t>
            </w:r>
          </w:p>
          <w:p w:rsidR="00362AFF" w:rsidRDefault="00AB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016-2017</w:t>
            </w:r>
          </w:p>
          <w:p w:rsidR="00362AFF" w:rsidRDefault="0036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 сегодня и завтра. Пути развития</w:t>
            </w:r>
          </w:p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ременной архитектуры и дизайна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вое пространство</w:t>
            </w:r>
          </w:p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а. Город, микрорайон, улица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ь в городе и дома. Городской дизайн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421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ь в городе и дома. Городской дизайн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02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256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ы — архитектор! Замысе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хитектур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его осуществление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984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ы 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хите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!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ыс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рхитектурного проекта и его осуществление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599"/>
        </w:trPr>
        <w:tc>
          <w:tcPr>
            <w:tcW w:w="9605" w:type="dxa"/>
            <w:gridSpan w:val="4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 и пространство в изобразительном искусстве.</w:t>
            </w:r>
          </w:p>
        </w:tc>
      </w:tr>
      <w:tr w:rsidR="00362AFF">
        <w:trPr>
          <w:trHeight w:val="421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 — мой образ жизни.</w:t>
            </w:r>
          </w:p>
          <w:p w:rsidR="00362AFF" w:rsidRDefault="00AB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016-2017</w:t>
            </w:r>
          </w:p>
          <w:p w:rsidR="00362AFF" w:rsidRDefault="0036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977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терьер, который мы создаем.</w:t>
            </w:r>
          </w:p>
          <w:p w:rsidR="00362AFF" w:rsidRDefault="00362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884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угало в огороде,</w:t>
            </w:r>
          </w:p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и под шёпот фонтанных струй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933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984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ют по одёжке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877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 на каждый день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977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оделируя себ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—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елируешь мир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62AFF">
        <w:trPr>
          <w:trHeight w:val="1977"/>
        </w:trPr>
        <w:tc>
          <w:tcPr>
            <w:tcW w:w="959" w:type="dxa"/>
            <w:shd w:val="clear" w:color="auto" w:fill="auto"/>
          </w:tcPr>
          <w:p w:rsidR="00362AFF" w:rsidRDefault="00AB6B75">
            <w:pPr>
              <w:widowControl w:val="0"/>
              <w:tabs>
                <w:tab w:val="left" w:pos="86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812" w:type="dxa"/>
            <w:shd w:val="clear" w:color="auto" w:fill="auto"/>
          </w:tcPr>
          <w:p w:rsidR="00362AFF" w:rsidRDefault="00AB6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общение темы.</w:t>
            </w:r>
          </w:p>
        </w:tc>
        <w:tc>
          <w:tcPr>
            <w:tcW w:w="1559" w:type="dxa"/>
            <w:shd w:val="clear" w:color="auto" w:fill="auto"/>
          </w:tcPr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а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б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в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г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д-</w:t>
            </w:r>
          </w:p>
          <w:p w:rsidR="008569AA" w:rsidRPr="008569AA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и-</w:t>
            </w:r>
          </w:p>
          <w:p w:rsidR="00362AFF" w:rsidRDefault="008569AA" w:rsidP="008569A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569AA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к-</w:t>
            </w:r>
          </w:p>
        </w:tc>
        <w:tc>
          <w:tcPr>
            <w:tcW w:w="1275" w:type="dxa"/>
            <w:shd w:val="clear" w:color="auto" w:fill="auto"/>
          </w:tcPr>
          <w:p w:rsidR="00362AFF" w:rsidRDefault="00362AF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362AFF" w:rsidRDefault="00362AFF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362A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FF" w:rsidRDefault="00AB6B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чая программа. Предметная линия учебников под редакцией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-9 классы: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.А. Горяева, А.С. Питерских. – М.: Просвещение, 2011. -129с.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чебник для общеобразовательных учреждений  «Изобразительное искусство». 7 класс под редакцией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«Дизайн и архитектура в жизни челове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рскихА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овГ.Е</w:t>
      </w:r>
      <w:proofErr w:type="spellEnd"/>
      <w:r>
        <w:rPr>
          <w:rFonts w:ascii="Times New Roman" w:hAnsi="Times New Roman" w:cs="Times New Roman"/>
          <w:sz w:val="28"/>
          <w:szCs w:val="28"/>
        </w:rPr>
        <w:t>.– М.: Просвяещение.2016.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Стандарт основного общего образования по образовательной области «Искусство»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пособия для учителя: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хин А.Д., Когда начинается художник. М 1993 г.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ноградова Г.Г.  Изобразительное искусство в школе.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ряева Н.А. Первые шаги в мире искусства: Из опыта работы: Кн. Для  учителя. - М.: Просвещение,  1991.-159с.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.С. Кузин, Э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образительное искусство в начальной школе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Хворостов А. С., Декоративно-прикладное искусство в школе. М., 1981.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Ростовцев Н.Н Методика преподавания изобразительного искусства в школе.  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-е изд. М., 1998.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Михайлов А.М. Искусство акварели. М., 1995.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Кузин В.С. Изобразительное искусство и методика его преподавания в школе: 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ик. 3-е изд. М., 1997.</w:t>
      </w:r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362AFF" w:rsidRDefault="00AB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</w:t>
      </w:r>
    </w:p>
    <w:p w:rsidR="00362AFF" w:rsidRDefault="00AB6B75">
      <w:pPr>
        <w:pStyle w:val="af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оектор, телевизор, видеомагнитофон</w:t>
      </w:r>
    </w:p>
    <w:p w:rsidR="00362AFF" w:rsidRDefault="00AB6B75">
      <w:pPr>
        <w:pStyle w:val="af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льтимедийные диски:</w:t>
      </w:r>
    </w:p>
    <w:p w:rsidR="00362AFF" w:rsidRDefault="00AB6B75">
      <w:pPr>
        <w:pStyle w:val="af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М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кровища мирового искусства.</w:t>
      </w:r>
    </w:p>
    <w:p w:rsidR="00362AFF" w:rsidRDefault="00AB6B75">
      <w:pPr>
        <w:pStyle w:val="af"/>
        <w:tabs>
          <w:tab w:val="left" w:pos="421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музей, выпуск-2.</w:t>
      </w:r>
    </w:p>
    <w:p w:rsidR="00362AFF" w:rsidRDefault="00AB6B75">
      <w:pPr>
        <w:pStyle w:val="af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е искусство в лицах, Иван Яковл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AFF" w:rsidRDefault="00AB6B75">
      <w:pPr>
        <w:pStyle w:val="af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ена года» П.И.Чайковский.</w:t>
      </w:r>
    </w:p>
    <w:p w:rsidR="00362AFF" w:rsidRDefault="00AB6B75">
      <w:pPr>
        <w:pStyle w:val="af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ремена го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AFF" w:rsidRDefault="00AB6B75">
      <w:pPr>
        <w:pStyle w:val="af"/>
        <w:tabs>
          <w:tab w:val="left" w:pos="421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5-9 класс, Организация проектной деятель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2AFF" w:rsidRDefault="00AB6B7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ический фонд</w:t>
      </w:r>
    </w:p>
    <w:p w:rsidR="00362AFF" w:rsidRDefault="00AB6B7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и картин  художников.</w:t>
      </w:r>
    </w:p>
    <w:p w:rsidR="00362AFF" w:rsidRDefault="00AB6B7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яжи для рисования </w:t>
      </w:r>
    </w:p>
    <w:p w:rsidR="00362AFF" w:rsidRDefault="00AB6B7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делия декоративно-прикладного искусства и народных промыслов.</w:t>
      </w:r>
    </w:p>
    <w:p w:rsidR="00362AFF" w:rsidRDefault="00AB6B7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а геометрические (конус, шар, цилиндр, призма)</w:t>
      </w:r>
    </w:p>
    <w:p w:rsidR="00362AFF" w:rsidRDefault="00AB6B7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для натурной постановки (кувшины, гипсовые и керамические вазы и др.).</w:t>
      </w:r>
    </w:p>
    <w:p w:rsidR="00362AFF" w:rsidRDefault="00AB6B7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362A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28" w:right="833" w:bottom="1134" w:left="1134" w:header="0" w:footer="0" w:gutter="0"/>
          <w:cols w:space="720"/>
          <w:formProt w:val="0"/>
          <w:titlePg/>
          <w:docGrid w:linePitch="100" w:charSpace="4096"/>
        </w:sectPr>
      </w:pPr>
      <w:r>
        <w:rPr>
          <w:rFonts w:ascii="Times New Roman" w:hAnsi="Times New Roman" w:cs="Times New Roman"/>
          <w:sz w:val="28"/>
          <w:szCs w:val="28"/>
        </w:rPr>
        <w:t>Детские работы как примеры выполнения творческих заданий.</w:t>
      </w:r>
    </w:p>
    <w:p w:rsidR="00362AFF" w:rsidRDefault="00362AFF">
      <w:pPr>
        <w:widowControl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ectPr w:rsidR="00362AFF">
          <w:headerReference w:type="default" r:id="rId14"/>
          <w:footerReference w:type="default" r:id="rId15"/>
          <w:pgSz w:w="11906" w:h="16838"/>
          <w:pgMar w:top="1131" w:right="835" w:bottom="1134" w:left="1132" w:header="0" w:footer="0" w:gutter="0"/>
          <w:cols w:space="720"/>
          <w:formProt w:val="0"/>
          <w:docGrid w:linePitch="100" w:charSpace="4096"/>
        </w:sectPr>
      </w:pPr>
    </w:p>
    <w:p w:rsidR="00362AFF" w:rsidRDefault="00362AFF">
      <w:pPr>
        <w:rPr>
          <w:rFonts w:ascii="Times New Roman" w:hAnsi="Times New Roman" w:cs="Times New Roman"/>
          <w:sz w:val="28"/>
          <w:szCs w:val="28"/>
        </w:rPr>
      </w:pPr>
    </w:p>
    <w:p w:rsidR="00362AFF" w:rsidRDefault="00362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AFF" w:rsidRDefault="00362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AFF" w:rsidRDefault="00362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AFF" w:rsidRDefault="00362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AFF" w:rsidRDefault="00362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AFF" w:rsidRDefault="00362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AFF" w:rsidRDefault="00362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AFF" w:rsidRDefault="00362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AFF" w:rsidRDefault="00362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AFF" w:rsidRDefault="00362AFF"/>
    <w:sectPr w:rsidR="00362AFF" w:rsidSect="00C34CCB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CB" w:rsidRDefault="00AB6B75">
      <w:pPr>
        <w:spacing w:after="0" w:line="240" w:lineRule="auto"/>
      </w:pPr>
      <w:r>
        <w:separator/>
      </w:r>
    </w:p>
  </w:endnote>
  <w:endnote w:type="continuationSeparator" w:id="0">
    <w:p w:rsidR="00C34CCB" w:rsidRDefault="00AB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699569"/>
      <w:docPartObj>
        <w:docPartGallery w:val="Page Numbers (Bottom of Page)"/>
        <w:docPartUnique/>
      </w:docPartObj>
    </w:sdtPr>
    <w:sdtEndPr/>
    <w:sdtContent>
      <w:p w:rsidR="00362AFF" w:rsidRDefault="00C34CCB">
        <w:pPr>
          <w:pStyle w:val="af0"/>
          <w:jc w:val="right"/>
        </w:pPr>
        <w:r>
          <w:fldChar w:fldCharType="begin"/>
        </w:r>
        <w:r w:rsidR="00AB6B75">
          <w:instrText>PAGE</w:instrText>
        </w:r>
        <w:r>
          <w:fldChar w:fldCharType="separate"/>
        </w:r>
        <w:r w:rsidR="0013157D">
          <w:rPr>
            <w:noProof/>
          </w:rPr>
          <w:t>2</w:t>
        </w:r>
        <w:r>
          <w:fldChar w:fldCharType="end"/>
        </w:r>
      </w:p>
    </w:sdtContent>
  </w:sdt>
  <w:p w:rsidR="00362AFF" w:rsidRDefault="00362AF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F" w:rsidRDefault="00362AF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915562"/>
      <w:docPartObj>
        <w:docPartGallery w:val="Page Numbers (Bottom of Page)"/>
        <w:docPartUnique/>
      </w:docPartObj>
    </w:sdtPr>
    <w:sdtEndPr/>
    <w:sdtContent>
      <w:p w:rsidR="00362AFF" w:rsidRDefault="00C34CCB">
        <w:pPr>
          <w:pStyle w:val="af0"/>
          <w:jc w:val="right"/>
        </w:pPr>
        <w:r>
          <w:fldChar w:fldCharType="begin"/>
        </w:r>
        <w:r w:rsidR="00AB6B75">
          <w:instrText>PAGE</w:instrText>
        </w:r>
        <w:r>
          <w:fldChar w:fldCharType="separate"/>
        </w:r>
        <w:r w:rsidR="0013157D">
          <w:rPr>
            <w:noProof/>
          </w:rPr>
          <w:t>19</w:t>
        </w:r>
        <w:r>
          <w:fldChar w:fldCharType="end"/>
        </w:r>
      </w:p>
    </w:sdtContent>
  </w:sdt>
  <w:p w:rsidR="00362AFF" w:rsidRDefault="00362AFF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446977"/>
      <w:docPartObj>
        <w:docPartGallery w:val="Page Numbers (Bottom of Page)"/>
        <w:docPartUnique/>
      </w:docPartObj>
    </w:sdtPr>
    <w:sdtEndPr/>
    <w:sdtContent>
      <w:p w:rsidR="00362AFF" w:rsidRDefault="00C34CCB">
        <w:pPr>
          <w:pStyle w:val="af0"/>
          <w:jc w:val="right"/>
        </w:pPr>
        <w:r>
          <w:fldChar w:fldCharType="begin"/>
        </w:r>
        <w:r w:rsidR="00AB6B75">
          <w:instrText>PAGE</w:instrText>
        </w:r>
        <w:r>
          <w:fldChar w:fldCharType="separate"/>
        </w:r>
        <w:r w:rsidR="0013157D">
          <w:rPr>
            <w:noProof/>
          </w:rPr>
          <w:t>20</w:t>
        </w:r>
        <w:r>
          <w:fldChar w:fldCharType="end"/>
        </w:r>
      </w:p>
    </w:sdtContent>
  </w:sdt>
  <w:p w:rsidR="00362AFF" w:rsidRDefault="00362AF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CB" w:rsidRDefault="00AB6B75">
      <w:pPr>
        <w:spacing w:after="0" w:line="240" w:lineRule="auto"/>
      </w:pPr>
      <w:r>
        <w:separator/>
      </w:r>
    </w:p>
  </w:footnote>
  <w:footnote w:type="continuationSeparator" w:id="0">
    <w:p w:rsidR="00C34CCB" w:rsidRDefault="00AB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F" w:rsidRDefault="00362AF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F" w:rsidRDefault="00362AF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F" w:rsidRDefault="00362AFF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F" w:rsidRDefault="00362AF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75BB"/>
    <w:multiLevelType w:val="multilevel"/>
    <w:tmpl w:val="BA921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4E01B3"/>
    <w:multiLevelType w:val="multilevel"/>
    <w:tmpl w:val="C9EE2F10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32"/>
        <w:szCs w:val="24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6021E46"/>
    <w:multiLevelType w:val="multilevel"/>
    <w:tmpl w:val="5404A11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32"/>
        <w:szCs w:val="21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0E71E70"/>
    <w:multiLevelType w:val="multilevel"/>
    <w:tmpl w:val="AC4ED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FF"/>
    <w:rsid w:val="0013157D"/>
    <w:rsid w:val="00193A3C"/>
    <w:rsid w:val="00362AFF"/>
    <w:rsid w:val="0043292C"/>
    <w:rsid w:val="008569AA"/>
    <w:rsid w:val="00AB6B75"/>
    <w:rsid w:val="00C3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C732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3">
    <w:name w:val="Font Style43"/>
    <w:basedOn w:val="a0"/>
    <w:qFormat/>
    <w:rsid w:val="00762015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qFormat/>
    <w:rsid w:val="00762015"/>
    <w:rPr>
      <w:rFonts w:ascii="Times New Roman" w:hAnsi="Times New Roman" w:cs="Times New Roman"/>
      <w:sz w:val="14"/>
      <w:szCs w:val="14"/>
    </w:rPr>
  </w:style>
  <w:style w:type="character" w:customStyle="1" w:styleId="a3">
    <w:name w:val="Нижний колонтитул Знак"/>
    <w:basedOn w:val="a0"/>
    <w:uiPriority w:val="99"/>
    <w:qFormat/>
    <w:rsid w:val="00762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762015"/>
  </w:style>
  <w:style w:type="character" w:customStyle="1" w:styleId="-">
    <w:name w:val="Интернет-ссылка"/>
    <w:basedOn w:val="a0"/>
    <w:uiPriority w:val="99"/>
    <w:unhideWhenUsed/>
    <w:rsid w:val="00762015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762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762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7620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0">
    <w:name w:val="c20"/>
    <w:qFormat/>
    <w:rsid w:val="00762015"/>
  </w:style>
  <w:style w:type="character" w:styleId="a8">
    <w:name w:val="Strong"/>
    <w:uiPriority w:val="22"/>
    <w:qFormat/>
    <w:rsid w:val="00762015"/>
    <w:rPr>
      <w:b/>
      <w:bCs/>
    </w:rPr>
  </w:style>
  <w:style w:type="character" w:customStyle="1" w:styleId="FontStyle60">
    <w:name w:val="Font Style60"/>
    <w:uiPriority w:val="99"/>
    <w:qFormat/>
    <w:rsid w:val="00762015"/>
    <w:rPr>
      <w:rFonts w:ascii="Times New Roman" w:hAnsi="Times New Roman" w:cs="Times New Roman"/>
      <w:sz w:val="20"/>
      <w:szCs w:val="20"/>
    </w:rPr>
  </w:style>
  <w:style w:type="character" w:customStyle="1" w:styleId="c4">
    <w:name w:val="c4"/>
    <w:basedOn w:val="a0"/>
    <w:qFormat/>
    <w:rsid w:val="00762015"/>
  </w:style>
  <w:style w:type="character" w:customStyle="1" w:styleId="c0">
    <w:name w:val="c0"/>
    <w:basedOn w:val="a0"/>
    <w:qFormat/>
    <w:rsid w:val="00762015"/>
  </w:style>
  <w:style w:type="character" w:customStyle="1" w:styleId="ListLabel1">
    <w:name w:val="ListLabel 1"/>
    <w:qFormat/>
    <w:rsid w:val="00C34CCB"/>
    <w:rPr>
      <w:rFonts w:ascii="Times New Roman" w:eastAsia="Times New Roman" w:hAnsi="Times New Roman" w:cs="Times New Roman"/>
      <w:w w:val="100"/>
      <w:sz w:val="32"/>
      <w:szCs w:val="21"/>
      <w:lang w:val="ru-RU" w:eastAsia="ru-RU" w:bidi="ru-RU"/>
    </w:rPr>
  </w:style>
  <w:style w:type="character" w:customStyle="1" w:styleId="ListLabel2">
    <w:name w:val="ListLabel 2"/>
    <w:qFormat/>
    <w:rsid w:val="00C34CCB"/>
    <w:rPr>
      <w:rFonts w:cs="Courier New"/>
    </w:rPr>
  </w:style>
  <w:style w:type="character" w:customStyle="1" w:styleId="ListLabel3">
    <w:name w:val="ListLabel 3"/>
    <w:qFormat/>
    <w:rsid w:val="00C34CCB"/>
    <w:rPr>
      <w:rFonts w:cs="Courier New"/>
    </w:rPr>
  </w:style>
  <w:style w:type="character" w:customStyle="1" w:styleId="ListLabel4">
    <w:name w:val="ListLabel 4"/>
    <w:qFormat/>
    <w:rsid w:val="00C34CCB"/>
    <w:rPr>
      <w:rFonts w:cs="Courier New"/>
    </w:rPr>
  </w:style>
  <w:style w:type="character" w:customStyle="1" w:styleId="ListLabel5">
    <w:name w:val="ListLabel 5"/>
    <w:qFormat/>
    <w:rsid w:val="00C34CCB"/>
    <w:rPr>
      <w:rFonts w:ascii="Times New Roman" w:eastAsia="Times New Roman" w:hAnsi="Times New Roman" w:cs="Times New Roman"/>
      <w:w w:val="99"/>
      <w:sz w:val="32"/>
      <w:szCs w:val="24"/>
      <w:lang w:val="ru-RU" w:eastAsia="ru-RU" w:bidi="ru-RU"/>
    </w:rPr>
  </w:style>
  <w:style w:type="character" w:customStyle="1" w:styleId="ListLabel6">
    <w:name w:val="ListLabel 6"/>
    <w:qFormat/>
    <w:rsid w:val="00C34CCB"/>
    <w:rPr>
      <w:rFonts w:cs="Courier New"/>
    </w:rPr>
  </w:style>
  <w:style w:type="character" w:customStyle="1" w:styleId="ListLabel7">
    <w:name w:val="ListLabel 7"/>
    <w:qFormat/>
    <w:rsid w:val="00C34CCB"/>
    <w:rPr>
      <w:rFonts w:cs="Courier New"/>
    </w:rPr>
  </w:style>
  <w:style w:type="character" w:customStyle="1" w:styleId="ListLabel8">
    <w:name w:val="ListLabel 8"/>
    <w:qFormat/>
    <w:rsid w:val="00C34CCB"/>
    <w:rPr>
      <w:rFonts w:cs="Courier New"/>
    </w:rPr>
  </w:style>
  <w:style w:type="paragraph" w:customStyle="1" w:styleId="a9">
    <w:name w:val="Заголовок"/>
    <w:basedOn w:val="a"/>
    <w:next w:val="aa"/>
    <w:qFormat/>
    <w:rsid w:val="00C34CC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7620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C34CCB"/>
    <w:rPr>
      <w:rFonts w:cs="Arial"/>
    </w:rPr>
  </w:style>
  <w:style w:type="paragraph" w:styleId="ac">
    <w:name w:val="caption"/>
    <w:basedOn w:val="a"/>
    <w:qFormat/>
    <w:rsid w:val="00C34C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C34CCB"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f">
    <w:name w:val="No Spacing"/>
    <w:uiPriority w:val="1"/>
    <w:qFormat/>
    <w:rsid w:val="00E87881"/>
  </w:style>
  <w:style w:type="paragraph" w:styleId="20">
    <w:name w:val="Body Text Indent 2"/>
    <w:basedOn w:val="a"/>
    <w:qFormat/>
    <w:rsid w:val="00C73230"/>
    <w:pPr>
      <w:widowControl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qFormat/>
    <w:rsid w:val="007620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76201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uiPriority w:val="99"/>
    <w:rsid w:val="00762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762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7620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qFormat/>
    <w:rsid w:val="007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qFormat/>
    <w:rsid w:val="007620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7620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врезки"/>
    <w:basedOn w:val="a"/>
    <w:qFormat/>
    <w:rsid w:val="00C34CCB"/>
  </w:style>
  <w:style w:type="numbering" w:customStyle="1" w:styleId="1">
    <w:name w:val="Нет списка1"/>
    <w:uiPriority w:val="99"/>
    <w:semiHidden/>
    <w:unhideWhenUsed/>
    <w:qFormat/>
    <w:rsid w:val="00D144E4"/>
  </w:style>
  <w:style w:type="numbering" w:customStyle="1" w:styleId="21">
    <w:name w:val="Нет списка2"/>
    <w:uiPriority w:val="99"/>
    <w:semiHidden/>
    <w:unhideWhenUsed/>
    <w:qFormat/>
    <w:rsid w:val="000B4312"/>
  </w:style>
  <w:style w:type="numbering" w:customStyle="1" w:styleId="3">
    <w:name w:val="Нет списка3"/>
    <w:uiPriority w:val="99"/>
    <w:semiHidden/>
    <w:unhideWhenUsed/>
    <w:qFormat/>
    <w:rsid w:val="00762015"/>
  </w:style>
  <w:style w:type="numbering" w:customStyle="1" w:styleId="11">
    <w:name w:val="Нет списка11"/>
    <w:uiPriority w:val="99"/>
    <w:semiHidden/>
    <w:unhideWhenUsed/>
    <w:qFormat/>
    <w:rsid w:val="00762015"/>
  </w:style>
  <w:style w:type="numbering" w:customStyle="1" w:styleId="210">
    <w:name w:val="Нет списка21"/>
    <w:uiPriority w:val="99"/>
    <w:semiHidden/>
    <w:unhideWhenUsed/>
    <w:qFormat/>
    <w:rsid w:val="00762015"/>
  </w:style>
  <w:style w:type="numbering" w:customStyle="1" w:styleId="31">
    <w:name w:val="Нет списка31"/>
    <w:uiPriority w:val="99"/>
    <w:semiHidden/>
    <w:unhideWhenUsed/>
    <w:qFormat/>
    <w:rsid w:val="00762015"/>
  </w:style>
  <w:style w:type="table" w:styleId="af5">
    <w:name w:val="Table Grid"/>
    <w:basedOn w:val="a1"/>
    <w:uiPriority w:val="59"/>
    <w:rsid w:val="000C7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64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3C79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rsid w:val="007620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7620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7620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6B4A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B219-5D45-491D-AB21-96B7C5B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0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Ольга</cp:lastModifiedBy>
  <cp:revision>33</cp:revision>
  <cp:lastPrinted>2019-09-16T22:08:00Z</cp:lastPrinted>
  <dcterms:created xsi:type="dcterms:W3CDTF">2018-05-17T12:55:00Z</dcterms:created>
  <dcterms:modified xsi:type="dcterms:W3CDTF">2021-08-25T1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